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326CD" w:rsidRPr="00EC76EA" w:rsidRDefault="008326C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326CD" w:rsidRPr="00102A49" w:rsidRDefault="008326C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8326CD" w:rsidRDefault="008326C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326CD" w:rsidRPr="00EC76EA" w:rsidRDefault="008326C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326CD" w:rsidRPr="00102A49" w:rsidRDefault="008326C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8326CD" w:rsidRDefault="008326C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6D102AD5" w14:textId="1490F11C" w:rsidR="00055B2B" w:rsidRDefault="00055B2B" w:rsidP="00055B2B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r>
        <w:rPr>
          <w:rFonts w:ascii="Arial" w:eastAsia="Arial" w:hAnsi="Arial" w:cs="Arial"/>
          <w:b/>
        </w:rPr>
        <w:br/>
        <w:t>Druk nr 8</w:t>
      </w:r>
    </w:p>
    <w:p w14:paraId="207D2FAA" w14:textId="4C8D8ABC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055B2B">
        <w:rPr>
          <w:rFonts w:ascii="Arial" w:eastAsia="Arial" w:hAnsi="Arial" w:cs="Arial"/>
          <w:b/>
        </w:rPr>
        <w:t>34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8326CD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17C6EE1B" w14:textId="77777777" w:rsidR="008326CD" w:rsidRPr="00D40D44" w:rsidRDefault="008326CD" w:rsidP="008326CD">
      <w:pPr>
        <w:rPr>
          <w:color w:val="000000"/>
        </w:rPr>
      </w:pPr>
    </w:p>
    <w:p w14:paraId="45A93DD3" w14:textId="77777777" w:rsidR="008326CD" w:rsidRPr="00D40D44" w:rsidRDefault="008326CD" w:rsidP="008326CD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2D29165D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4E3CF9">
        <w:rPr>
          <w:rFonts w:ascii="Arial" w:hAnsi="Arial" w:cs="Arial"/>
          <w:color w:val="000000"/>
        </w:rPr>
        <w:t>2</w:t>
      </w:r>
      <w:r w:rsidR="008326CD">
        <w:rPr>
          <w:rFonts w:ascii="Arial" w:hAnsi="Arial" w:cs="Arial"/>
          <w:color w:val="000000"/>
        </w:rPr>
        <w:t>5</w:t>
      </w:r>
      <w:r w:rsidR="004E3CF9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8326CD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1CC68E7F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8326CD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8326CD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820488">
        <w:rPr>
          <w:rFonts w:ascii="Arial" w:hAnsi="Arial" w:cs="Arial"/>
          <w:b/>
        </w:rPr>
        <w:t>politologia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8326CD">
        <w:rPr>
          <w:rFonts w:ascii="Arial" w:hAnsi="Arial" w:cs="Arial"/>
          <w:b/>
        </w:rPr>
        <w:t>5</w:t>
      </w:r>
      <w:r w:rsidR="009D1A33">
        <w:rPr>
          <w:rFonts w:ascii="Arial" w:hAnsi="Arial" w:cs="Arial"/>
          <w:b/>
        </w:rPr>
        <w:t>/202</w:t>
      </w:r>
      <w:r w:rsidR="008326CD">
        <w:rPr>
          <w:rFonts w:ascii="Arial" w:hAnsi="Arial" w:cs="Arial"/>
          <w:b/>
        </w:rPr>
        <w:t>6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820488">
        <w:rPr>
          <w:rFonts w:ascii="Arial" w:hAnsi="Arial" w:cs="Arial"/>
          <w:b/>
        </w:rPr>
        <w:t>politologia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8326CD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>/202</w:t>
      </w:r>
      <w:r w:rsidR="008326CD">
        <w:rPr>
          <w:rFonts w:ascii="Arial" w:hAnsi="Arial" w:cs="Arial"/>
          <w:b/>
        </w:rPr>
        <w:t>9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820488">
        <w:rPr>
          <w:rFonts w:ascii="Arial" w:hAnsi="Arial" w:cs="Arial"/>
          <w:b/>
        </w:rPr>
        <w:t>politologi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053FC70B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8326CD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8326CD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820488">
        <w:rPr>
          <w:rFonts w:ascii="Arial" w:hAnsi="Arial" w:cs="Arial"/>
        </w:rPr>
        <w:t>politologi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A832CB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693592D8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8326CD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8326CD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20488">
        <w:rPr>
          <w:rFonts w:ascii="Arial" w:hAnsi="Arial" w:cs="Arial"/>
        </w:rPr>
        <w:t>politologia</w:t>
      </w:r>
      <w:r w:rsidR="00893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6E3D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A832CB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55A24A9C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8326CD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>/202</w:t>
      </w:r>
      <w:r w:rsidR="008326CD">
        <w:rPr>
          <w:rFonts w:ascii="Arial" w:hAnsi="Arial" w:cs="Arial"/>
        </w:rPr>
        <w:t>9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olitologia</w:t>
      </w:r>
      <w:r w:rsidR="00893F44" w:rsidRPr="00893F44">
        <w:rPr>
          <w:rFonts w:ascii="Arial" w:hAnsi="Arial" w:cs="Arial"/>
        </w:rPr>
        <w:t xml:space="preserve"> zgodne z </w:t>
      </w:r>
      <w:r w:rsidR="00A832CB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3F360C2C" w14:textId="6BF7F9D5" w:rsidR="009D1A33" w:rsidRPr="00A555C2" w:rsidRDefault="003255D0" w:rsidP="00055B2B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09C60B72" w:rsidR="00671278" w:rsidRPr="00A555C2" w:rsidRDefault="00671278" w:rsidP="00671278">
      <w:pPr>
        <w:rPr>
          <w:rFonts w:ascii="Arial" w:eastAsia="Arial" w:hAnsi="Arial" w:cs="Arial"/>
          <w:i/>
        </w:rPr>
      </w:pP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5DDB0021" w14:textId="7D43936F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5A0E0F5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14487E3" w14:textId="584CBF7E" w:rsidR="00576510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6570043C" w:rsidR="00576510" w:rsidRPr="00DF0748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718B0" w:rsidRPr="00DF0748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11D221F7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DF0748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315A26FA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6A961331" w14:textId="77777777" w:rsidR="008326CD" w:rsidRDefault="008326CD" w:rsidP="008326CD"/>
    <w:p w14:paraId="1A6B3EDB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1F571B4C" w14:textId="77777777" w:rsidR="008326CD" w:rsidRDefault="008326CD" w:rsidP="008326CD"/>
    <w:p w14:paraId="6BBEEDE0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16B89E38" w14:textId="77777777" w:rsidR="008326CD" w:rsidRDefault="008326CD" w:rsidP="008326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8326CD" w14:paraId="2A9534A1" w14:textId="77777777" w:rsidTr="008326CD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A76E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D13EDD" w14:textId="77777777" w:rsidR="008326CD" w:rsidRDefault="008326CD"/>
          <w:p w14:paraId="516552D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726EE0C" w14:textId="77777777" w:rsidR="008326CD" w:rsidRDefault="008326CD"/>
          <w:p w14:paraId="6B871F3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9C49D07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6C8E3B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3D3E873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953E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66398E3" w14:textId="77777777" w:rsidR="008326CD" w:rsidRDefault="008326CD"/>
          <w:p w14:paraId="05ECEE2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D78C553" w14:textId="77777777" w:rsidR="008326CD" w:rsidRDefault="008326CD"/>
          <w:p w14:paraId="4D36F0B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FBDAE84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ADCD87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5693741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9934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313DC65" w14:textId="77777777" w:rsidR="008326CD" w:rsidRDefault="008326CD"/>
          <w:p w14:paraId="2BFABAD3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4CDE09F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7D314D5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677162D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03EAAB27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5CB4BC1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1CA10F7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69DBB9F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2D79781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2800076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242800F6" w14:textId="77777777" w:rsidR="008326CD" w:rsidRDefault="008326CD"/>
          <w:p w14:paraId="2DB9A65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62F7B0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68F7517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88BBA03" w14:textId="77777777" w:rsidR="008326CD" w:rsidRDefault="008326CD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BE9F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DFAAF1F" w14:textId="77777777" w:rsidR="008326CD" w:rsidRDefault="008326CD"/>
          <w:p w14:paraId="451D19A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86E940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532BC3F" w14:textId="77777777" w:rsidR="008326CD" w:rsidRDefault="008326CD"/>
          <w:p w14:paraId="566C8A9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1D0D8432" w14:textId="77777777" w:rsidR="008326CD" w:rsidRDefault="008326CD"/>
        </w:tc>
      </w:tr>
      <w:tr w:rsidR="008326CD" w14:paraId="1A708333" w14:textId="77777777" w:rsidTr="008326CD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0BC63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7E8C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9C05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5476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6965F419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0752423F" w14:textId="77777777" w:rsidR="008326CD" w:rsidRDefault="008326CD" w:rsidP="008326CD"/>
    <w:p w14:paraId="79C41239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71FBFC68" w14:textId="77777777" w:rsidR="008326CD" w:rsidRDefault="008326CD" w:rsidP="008326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8326CD" w14:paraId="56825EE5" w14:textId="77777777" w:rsidTr="008326CD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F0A9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16BAA5" w14:textId="77777777" w:rsidR="008326CD" w:rsidRDefault="008326CD"/>
          <w:p w14:paraId="720319C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C015004" w14:textId="77777777" w:rsidR="008326CD" w:rsidRDefault="008326CD"/>
          <w:p w14:paraId="5967B08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9ECD7E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0E22B79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4EA0893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157DEC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23091C15" w14:textId="77777777" w:rsidR="008326CD" w:rsidRDefault="008326CD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B2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6AC48F81" w14:textId="77777777" w:rsidR="008326CD" w:rsidRDefault="008326CD"/>
          <w:p w14:paraId="11C23B5E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36C4BCE" w14:textId="77777777" w:rsidR="008326CD" w:rsidRDefault="008326CD"/>
          <w:p w14:paraId="4CA502B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165068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4BB78AA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B4E47C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524C92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4F46B769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71ED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1672D4B" w14:textId="77777777" w:rsidR="008326CD" w:rsidRDefault="008326CD"/>
          <w:p w14:paraId="5E41748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101F660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1F9A33B3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9BE17F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niemiecki,</w:t>
            </w:r>
          </w:p>
          <w:p w14:paraId="0CAB4D6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22C64D0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2C84E34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010ED776" w14:textId="77777777" w:rsidR="008326CD" w:rsidRDefault="008326CD"/>
          <w:p w14:paraId="316C68B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6FAEE3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913A8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57F82B4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7C62F4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4910D75D" w14:textId="77777777" w:rsidR="008326CD" w:rsidRDefault="008326CD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2EE7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25222EDB" w14:textId="77777777" w:rsidR="008326CD" w:rsidRDefault="008326CD"/>
          <w:p w14:paraId="2B6C5E2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765BD4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151B8AAA" w14:textId="77777777" w:rsidR="008326CD" w:rsidRDefault="008326CD"/>
          <w:p w14:paraId="5CA35A0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 </w:t>
            </w:r>
          </w:p>
          <w:p w14:paraId="01C16FD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4EC9F3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4A5C4F9" w14:textId="77777777" w:rsidR="008326CD" w:rsidRDefault="008326CD"/>
        </w:tc>
      </w:tr>
      <w:tr w:rsidR="008326CD" w14:paraId="5827289D" w14:textId="77777777" w:rsidTr="008326CD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F5A3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B601A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AF4B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A99B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714DFF0D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583E84C4" w14:textId="77777777" w:rsidR="008326CD" w:rsidRDefault="008326CD" w:rsidP="008326CD"/>
    <w:p w14:paraId="7178348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2B8443BD" w14:textId="77777777" w:rsidR="008326CD" w:rsidRDefault="008326CD" w:rsidP="008326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8326CD" w14:paraId="59165F68" w14:textId="77777777" w:rsidTr="008326CD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766B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E9CC8D5" w14:textId="77777777" w:rsidR="008326CD" w:rsidRDefault="008326CD"/>
          <w:p w14:paraId="3FD1765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1B67F3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313C1C8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6A1E566E" w14:textId="77777777" w:rsidR="008326CD" w:rsidRPr="008326CD" w:rsidRDefault="008326CD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8E6A470" w14:textId="77777777" w:rsidR="008326CD" w:rsidRPr="008326CD" w:rsidRDefault="008326CD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33F146F" w14:textId="77777777" w:rsidR="008326CD" w:rsidRPr="008326CD" w:rsidRDefault="008326CD">
            <w:pPr>
              <w:rPr>
                <w:lang w:val="en-GB"/>
              </w:rPr>
            </w:pPr>
          </w:p>
          <w:p w14:paraId="15FFC590" w14:textId="77777777" w:rsidR="008326CD" w:rsidRPr="008326CD" w:rsidRDefault="008326CD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104AD39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1A537F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A615B05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DA98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F8E8527" w14:textId="77777777" w:rsidR="008326CD" w:rsidRDefault="008326CD"/>
          <w:p w14:paraId="0996F77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FA08950" w14:textId="77777777" w:rsidR="008326CD" w:rsidRDefault="008326CD"/>
          <w:p w14:paraId="4CC0B04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17379B7E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B54E26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27D6028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EABD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F73DBC7" w14:textId="77777777" w:rsidR="008326CD" w:rsidRDefault="008326CD"/>
          <w:p w14:paraId="4AC35EC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4189B8A" w14:textId="77777777" w:rsidR="008326CD" w:rsidRDefault="008326CD"/>
          <w:p w14:paraId="7F13D864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7617DA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21F076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B6ACA2F" w14:textId="77777777" w:rsidR="008326CD" w:rsidRDefault="008326CD"/>
          <w:p w14:paraId="7ADB64E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A1D0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7F850CF" w14:textId="77777777" w:rsidR="008326CD" w:rsidRDefault="008326CD"/>
          <w:p w14:paraId="0C41090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6049794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6937E58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206D40F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1A61095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17AEF88A" w14:textId="77777777" w:rsidR="008326CD" w:rsidRDefault="008326CD"/>
          <w:p w14:paraId="2E817BA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870C3DA" w14:textId="77777777" w:rsidR="008326CD" w:rsidRDefault="008326CD"/>
        </w:tc>
      </w:tr>
      <w:tr w:rsidR="008326CD" w14:paraId="53BD8820" w14:textId="77777777" w:rsidTr="008326CD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6F11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D120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928E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2ECA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91C1C1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366DE6AF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3137A2FD" w14:textId="77777777" w:rsidR="008326CD" w:rsidRDefault="008326CD" w:rsidP="008326CD"/>
    <w:p w14:paraId="3E748E77" w14:textId="77777777" w:rsidR="008326CD" w:rsidRDefault="008326CD" w:rsidP="008326CD">
      <w:pPr>
        <w:pStyle w:val="Normalny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8326CD" w14:paraId="5B228F55" w14:textId="77777777" w:rsidTr="008326CD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A3AC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9FEC6EF" w14:textId="77777777" w:rsidR="008326CD" w:rsidRDefault="008326CD"/>
          <w:p w14:paraId="0E2266F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8D5B92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1A2DAED8" w14:textId="77777777" w:rsidR="008326CD" w:rsidRDefault="008326CD"/>
          <w:p w14:paraId="6599507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5B191D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834DB6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ED26A72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A515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31F1362" w14:textId="77777777" w:rsidR="008326CD" w:rsidRDefault="008326CD"/>
          <w:p w14:paraId="2A37407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4B1C37E" w14:textId="77777777" w:rsidR="008326CD" w:rsidRDefault="008326CD"/>
          <w:p w14:paraId="52A5889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375340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25A25CC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768C57F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D706E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67EF6E4" w14:textId="77777777" w:rsidR="008326CD" w:rsidRDefault="008326CD"/>
          <w:p w14:paraId="1FD254E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630F2396" w14:textId="77777777" w:rsidR="008326CD" w:rsidRDefault="008326CD"/>
          <w:p w14:paraId="56D5284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A761BA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00EDD6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550CA87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67E8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E0C095" w14:textId="77777777" w:rsidR="008326CD" w:rsidRDefault="008326CD"/>
          <w:p w14:paraId="7448EF2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2D0C12B3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43361AFE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0DB6646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2937A7DB" w14:textId="77777777" w:rsidR="008326CD" w:rsidRDefault="008326CD"/>
          <w:p w14:paraId="572F3282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48B176AC" w14:textId="77777777" w:rsidR="008326CD" w:rsidRDefault="008326CD"/>
        </w:tc>
      </w:tr>
      <w:tr w:rsidR="008326CD" w14:paraId="332746AF" w14:textId="77777777" w:rsidTr="008326CD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18A77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9E83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EA93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FCE3A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04CF8996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28DDE316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>** W kolumnie 4 nie można uwzględnić języków z kolumn 1 lub 3.</w:t>
      </w:r>
    </w:p>
    <w:p w14:paraId="635D812E" w14:textId="77777777" w:rsidR="008326CD" w:rsidRDefault="008326CD" w:rsidP="008326CD"/>
    <w:p w14:paraId="1531B8C6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F8A4F75" w14:textId="77777777" w:rsidR="008326CD" w:rsidRDefault="008326CD" w:rsidP="008326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8326CD" w14:paraId="199E1D37" w14:textId="77777777" w:rsidTr="008326CD">
        <w:trPr>
          <w:trHeight w:val="83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718F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9249C6F" w14:textId="77777777" w:rsidR="008326CD" w:rsidRDefault="008326CD"/>
          <w:p w14:paraId="6C9221B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3D24700D" w14:textId="77777777" w:rsidR="008326CD" w:rsidRDefault="008326C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B854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B63E2FC" w14:textId="77777777" w:rsidR="008326CD" w:rsidRDefault="008326CD"/>
          <w:p w14:paraId="6207A54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5A5B81EF" w14:textId="77777777" w:rsidR="008326CD" w:rsidRDefault="008326CD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4871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40E5776" w14:textId="77777777" w:rsidR="008326CD" w:rsidRDefault="008326CD"/>
          <w:p w14:paraId="653E4439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20CC3060" w14:textId="77777777" w:rsidR="008326CD" w:rsidRDefault="008326CD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89B6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C1EB807" w14:textId="77777777" w:rsidR="008326CD" w:rsidRDefault="008326CD"/>
          <w:p w14:paraId="5186B6D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38203456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46849AD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6835DF08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75BA326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032DC82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0E65704B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6491B015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441D075F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28B09703" w14:textId="77777777" w:rsidR="008326CD" w:rsidRDefault="008326CD"/>
        </w:tc>
      </w:tr>
      <w:tr w:rsidR="008326CD" w14:paraId="5ABE54B8" w14:textId="77777777" w:rsidTr="008326CD">
        <w:trPr>
          <w:trHeight w:val="4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399A0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9766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F2641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B5C3D" w14:textId="77777777" w:rsidR="008326CD" w:rsidRDefault="008326CD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2C4F866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697A4DEC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140C540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37FFEBE7" w14:textId="77777777" w:rsidR="008326CD" w:rsidRDefault="008326CD" w:rsidP="008326CD"/>
    <w:p w14:paraId="7009DD93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45863661" w14:textId="77777777" w:rsidR="008326CD" w:rsidRDefault="008326CD" w:rsidP="008326CD"/>
    <w:p w14:paraId="48E10952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 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7C2F5FB5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4077A98D" w14:textId="77777777" w:rsidR="008326CD" w:rsidRDefault="008326CD" w:rsidP="008326CD"/>
    <w:p w14:paraId="49B0575F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0D14A67D" w14:textId="77777777" w:rsidR="008326CD" w:rsidRDefault="008326CD" w:rsidP="008326CD"/>
    <w:p w14:paraId="6C43CE1E" w14:textId="77777777" w:rsidR="008326CD" w:rsidRDefault="008326CD" w:rsidP="008326CD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00474465" w14:textId="77777777" w:rsidR="008326CD" w:rsidRDefault="008326CD" w:rsidP="008326C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491794F5" w14:textId="77777777" w:rsidR="008326CD" w:rsidRDefault="008326CD" w:rsidP="008326CD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28BA52AC" w14:textId="77777777" w:rsidR="008326CD" w:rsidRDefault="008326CD" w:rsidP="008326CD">
      <w:pPr>
        <w:pStyle w:val="NormalnyWeb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0F02664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6A1A8ACE" w14:textId="77777777" w:rsidR="008326CD" w:rsidRDefault="008326CD" w:rsidP="008326CD"/>
    <w:p w14:paraId="174BF8F3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D32D810" w14:textId="35F1449F" w:rsidR="00576510" w:rsidRPr="00334DB3" w:rsidRDefault="00DF0748" w:rsidP="00DF0748">
      <w:pPr>
        <w:rPr>
          <w:rFonts w:ascii="Arial" w:hAnsi="Arial" w:cs="Arial"/>
          <w:sz w:val="20"/>
          <w:szCs w:val="20"/>
        </w:rPr>
      </w:pPr>
      <w:r>
        <w:br/>
      </w:r>
    </w:p>
    <w:p w14:paraId="4AB43488" w14:textId="77777777" w:rsidR="007C0601" w:rsidRDefault="007C0601" w:rsidP="007C0601">
      <w:pPr>
        <w:sectPr w:rsidR="007C0601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2ECA57A" w14:textId="43362C6E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B953AB8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6FA995C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Pr="00DF0748" w:rsidRDefault="0089541C" w:rsidP="0027789C">
      <w:pPr>
        <w:rPr>
          <w:rFonts w:ascii="Arial" w:hAnsi="Arial" w:cs="Arial"/>
          <w:b/>
          <w:bCs/>
          <w:sz w:val="22"/>
          <w:szCs w:val="22"/>
        </w:rPr>
      </w:pPr>
    </w:p>
    <w:p w14:paraId="58D1E0D5" w14:textId="77777777" w:rsidR="000718B0" w:rsidRPr="00DF0748" w:rsidRDefault="000718B0" w:rsidP="000718B0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Kierunek studiów: politologia</w:t>
      </w:r>
    </w:p>
    <w:p w14:paraId="06AB27EB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6F27225B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4B5E01E8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707BFD11" w14:textId="06AEEB68" w:rsidR="000718B0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074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899CF0" w14:textId="77777777" w:rsidR="00DF0748" w:rsidRPr="00DF0748" w:rsidRDefault="00DF0748" w:rsidP="000718B0">
      <w:pPr>
        <w:rPr>
          <w:rFonts w:ascii="Arial" w:hAnsi="Arial" w:cs="Arial"/>
          <w:sz w:val="22"/>
          <w:szCs w:val="22"/>
        </w:rPr>
      </w:pPr>
    </w:p>
    <w:p w14:paraId="46494536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3F10B87" w14:textId="77777777" w:rsidR="008326CD" w:rsidRDefault="008326CD" w:rsidP="008326CD"/>
    <w:p w14:paraId="5153E487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30 pkt. </w:t>
      </w:r>
    </w:p>
    <w:p w14:paraId="1A72E883" w14:textId="77777777" w:rsidR="008326CD" w:rsidRDefault="008326CD" w:rsidP="008326CD"/>
    <w:p w14:paraId="454E986C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733A2EDD" w14:textId="77777777" w:rsidR="008326CD" w:rsidRDefault="008326CD" w:rsidP="008326CD"/>
    <w:p w14:paraId="1A24C701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0FF32870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7E631791" w14:textId="77777777" w:rsidR="008326CD" w:rsidRDefault="008326CD" w:rsidP="008326CD"/>
    <w:p w14:paraId="3A8C0F6F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2A38F59C" w14:textId="77777777" w:rsidR="008326CD" w:rsidRDefault="008326CD" w:rsidP="008326CD"/>
    <w:p w14:paraId="663324CE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5317E972" w14:textId="77777777" w:rsidR="008326CD" w:rsidRDefault="008326CD" w:rsidP="008326CD"/>
    <w:p w14:paraId="5763A8DB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2551CFB9" w14:textId="77777777" w:rsidR="008326CD" w:rsidRDefault="008326CD" w:rsidP="008326CD"/>
    <w:p w14:paraId="4E9AB0D7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ocena z egzaminu dojrzałości z trzech przedmiotów, z których kandydat uzyskał najwyższe wyniki podczas egzaminu</w:t>
      </w:r>
    </w:p>
    <w:p w14:paraId="1F7F10A2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68ADD93C" w14:textId="77777777" w:rsidR="008326CD" w:rsidRDefault="008326CD" w:rsidP="008326CD"/>
    <w:p w14:paraId="7073D073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z egzaminu dojrzałości zostaną przeliczone zgodnie z ogólnymi zasadami, określonymi w uchwale</w:t>
      </w:r>
    </w:p>
    <w:p w14:paraId="2610BD12" w14:textId="77777777" w:rsidR="008326CD" w:rsidRDefault="008326CD" w:rsidP="008326CD"/>
    <w:p w14:paraId="6B322797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</w:t>
      </w:r>
    </w:p>
    <w:p w14:paraId="7E25B3B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076BF74E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braku określenia poziomu egzaminu bierze się pod uwagę liczbę punktów uzyskanych na egzaminie pomnożoną przez 0,8.</w:t>
      </w:r>
    </w:p>
    <w:p w14:paraId="53FB2900" w14:textId="77777777" w:rsidR="008326CD" w:rsidRDefault="008326CD" w:rsidP="008326CD"/>
    <w:p w14:paraId="6560D1A5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4E578F51" w14:textId="77777777" w:rsidR="008326CD" w:rsidRDefault="008326CD" w:rsidP="008326CD"/>
    <w:p w14:paraId="1021F13E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013090B3" w14:textId="77777777" w:rsidR="008326CD" w:rsidRDefault="008326CD" w:rsidP="008326CD"/>
    <w:p w14:paraId="3F2BC6D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0D781F92" w14:textId="77777777" w:rsidR="008326CD" w:rsidRDefault="008326CD" w:rsidP="008326CD"/>
    <w:p w14:paraId="545FCD79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Podstawą kwalifikacji na studia jest punktacja z egzaminu maturalnego z trzech przedmiotów, z których kandydat uzyskał najwyższe wyniki podczas egzaminu.</w:t>
      </w:r>
    </w:p>
    <w:p w14:paraId="7A5A85F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7DD1CA2A" w14:textId="77777777" w:rsidR="008326CD" w:rsidRDefault="008326CD" w:rsidP="008326CD"/>
    <w:p w14:paraId="7445961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IB zostaną przeliczone zgodnie z ogólnymi zasadami, określonymi w uchwale.</w:t>
      </w:r>
    </w:p>
    <w:p w14:paraId="2C9B81F7" w14:textId="77777777" w:rsidR="008326CD" w:rsidRDefault="008326CD" w:rsidP="008326CD"/>
    <w:p w14:paraId="64D5AE9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wyższym lub na poziomie rozszerzonym bierze się pod uwagę liczbę uzyskanych punktów. W przypadku kandydatów zdających maturę na poziomie niższym lub na poziomie podstawowym bierze się pod uwagę sumę punktów uzyskanych na egzaminie pomnożoną przez 0,6.</w:t>
      </w:r>
    </w:p>
    <w:p w14:paraId="74975966" w14:textId="77777777" w:rsidR="008326CD" w:rsidRDefault="008326CD" w:rsidP="008326CD"/>
    <w:p w14:paraId="6D4DA500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56BFD015" w14:textId="77777777" w:rsidR="008326CD" w:rsidRDefault="008326CD" w:rsidP="008326CD"/>
    <w:p w14:paraId="179EA2CD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3BD85EE6" w14:textId="77777777" w:rsidR="008326CD" w:rsidRDefault="008326CD" w:rsidP="008326CD"/>
    <w:p w14:paraId="76BD81E1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5F2C9D42" w14:textId="77777777" w:rsidR="008326CD" w:rsidRDefault="008326CD" w:rsidP="008326CD"/>
    <w:p w14:paraId="4D99C50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1F2814B4" w14:textId="77777777" w:rsidR="008326CD" w:rsidRDefault="008326CD" w:rsidP="008326CD"/>
    <w:p w14:paraId="5FAF069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EB zostaną przeliczone zgodnie z ogólnymi zasadami, określonymi w uchwale.</w:t>
      </w:r>
    </w:p>
    <w:p w14:paraId="589CE0D1" w14:textId="77777777" w:rsidR="008326CD" w:rsidRDefault="008326CD" w:rsidP="008326CD"/>
    <w:p w14:paraId="15698579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0C323ABE" w14:textId="77777777" w:rsidR="008326CD" w:rsidRDefault="008326CD" w:rsidP="008326CD"/>
    <w:p w14:paraId="7E043EF2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03EFC566" w14:textId="77777777" w:rsidR="008326CD" w:rsidRDefault="008326CD" w:rsidP="008326CD"/>
    <w:p w14:paraId="20749AB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34605551" w14:textId="77777777" w:rsidR="008326CD" w:rsidRDefault="008326CD" w:rsidP="008326CD"/>
    <w:p w14:paraId="6EB5E169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529562F1" w14:textId="77777777" w:rsidR="008326CD" w:rsidRDefault="008326CD" w:rsidP="008326CD"/>
    <w:p w14:paraId="4801A3AC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</w:t>
      </w:r>
    </w:p>
    <w:p w14:paraId="01F0DB73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101F75B7" w14:textId="77777777" w:rsidR="008326CD" w:rsidRDefault="008326CD" w:rsidP="008326CD"/>
    <w:p w14:paraId="21F3A408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1AE89A61" w14:textId="77777777" w:rsidR="008326CD" w:rsidRDefault="008326CD" w:rsidP="008326CD"/>
    <w:p w14:paraId="68773C0D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</w:t>
      </w:r>
    </w:p>
    <w:p w14:paraId="41479D22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ostępowaniu kwalifikacyjnym, mieszcząca się w przedziale 0-100 punktów i zaokrąglona do setnych części punktu.</w:t>
      </w:r>
    </w:p>
    <w:p w14:paraId="7363F618" w14:textId="77777777" w:rsidR="008326CD" w:rsidRDefault="008326CD" w:rsidP="008326CD"/>
    <w:p w14:paraId="5CE4E144" w14:textId="77777777" w:rsidR="008326CD" w:rsidRDefault="008326CD" w:rsidP="008326C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53A2D2EE" w14:textId="77777777" w:rsidR="008326CD" w:rsidRDefault="008326CD" w:rsidP="008326CD"/>
    <w:p w14:paraId="2882DD83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3F78B764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5205823" w14:textId="77777777" w:rsidR="008326CD" w:rsidRDefault="008326CD" w:rsidP="008326CD"/>
    <w:p w14:paraId="14E20445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 Podczas rozmowy kandydat może uzyskać maksymalnie 30 punktów w wyniku oceny:</w:t>
      </w:r>
    </w:p>
    <w:p w14:paraId="3DCA7E78" w14:textId="77777777" w:rsidR="008326CD" w:rsidRDefault="008326CD" w:rsidP="008326CD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1C628C4D" w14:textId="77777777" w:rsidR="008326CD" w:rsidRDefault="008326CD" w:rsidP="008326CD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0BAD1D20" w14:textId="77777777" w:rsidR="008326CD" w:rsidRDefault="008326CD" w:rsidP="008326CD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0B42FC1E" w14:textId="77777777" w:rsidR="008326CD" w:rsidRDefault="008326CD" w:rsidP="008326CD">
      <w:pPr>
        <w:pStyle w:val="NormalnyWeb"/>
        <w:spacing w:before="12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3CEB3D0" w14:textId="77777777" w:rsidR="008326CD" w:rsidRDefault="008326CD" w:rsidP="008326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Default="0089541C" w:rsidP="0027789C">
      <w:pPr>
        <w:rPr>
          <w:rFonts w:ascii="Arial" w:hAnsi="Arial" w:cs="Arial"/>
          <w:b/>
          <w:bCs/>
        </w:rPr>
      </w:pPr>
    </w:p>
    <w:p w14:paraId="6E7BD379" w14:textId="3C7DDA12" w:rsidR="0089541C" w:rsidRDefault="0089541C" w:rsidP="0027789C">
      <w:pPr>
        <w:rPr>
          <w:rFonts w:ascii="Arial" w:hAnsi="Arial" w:cs="Arial"/>
          <w:b/>
          <w:bCs/>
        </w:rPr>
      </w:pPr>
    </w:p>
    <w:p w14:paraId="4323C9D8" w14:textId="77777777" w:rsidR="008326CD" w:rsidRDefault="008326CD" w:rsidP="0027789C">
      <w:pPr>
        <w:rPr>
          <w:rFonts w:ascii="Arial" w:hAnsi="Arial" w:cs="Arial"/>
          <w:b/>
          <w:bCs/>
        </w:r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2988583A" w14:textId="692DC35B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EAD5F3E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C2BB3E1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D1D53B7" w14:textId="76DA234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77777777" w:rsidR="000718B0" w:rsidRPr="00DF0748" w:rsidRDefault="000718B0" w:rsidP="000718B0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Kierunek studiów: politologia</w:t>
      </w:r>
    </w:p>
    <w:p w14:paraId="5DCC6DE8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06A15791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76A919EF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054D1DF" w14:textId="77777777" w:rsidR="000718B0" w:rsidRPr="00DF0748" w:rsidRDefault="000718B0" w:rsidP="000718B0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D4860F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CBC7710" w14:textId="77777777" w:rsidR="00DF0748" w:rsidRDefault="00DF0748" w:rsidP="00DF0748"/>
    <w:p w14:paraId="4530758E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6F1AB322" w14:textId="77777777" w:rsidR="00DF0748" w:rsidRDefault="00DF0748" w:rsidP="00DF0748"/>
    <w:p w14:paraId="6E57046D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1B51CB27" w14:textId="77777777" w:rsidR="00DF0748" w:rsidRDefault="00DF0748" w:rsidP="00DF0748"/>
    <w:p w14:paraId="2BEB4CE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7CF1A9B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5E096225" w14:textId="77777777" w:rsidR="00DF0748" w:rsidRDefault="00DF0748" w:rsidP="00DF0748"/>
    <w:p w14:paraId="2906FEF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C70BF59" w14:textId="77777777" w:rsidR="00DF0748" w:rsidRDefault="00DF0748" w:rsidP="00DF0748"/>
    <w:p w14:paraId="5C697CD7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55E73732" w14:textId="77777777" w:rsidR="00DF0748" w:rsidRDefault="00DF0748" w:rsidP="00DF0748"/>
    <w:p w14:paraId="223D530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25A61F09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710175A8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600BA29E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396A7984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44C488EE" w14:textId="77777777" w:rsidR="00DF0748" w:rsidRDefault="00DF0748" w:rsidP="00DF0748"/>
    <w:p w14:paraId="42C5F358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3F154B7D" w14:textId="77777777" w:rsidR="00DF0748" w:rsidRDefault="00DF0748" w:rsidP="00DF0748"/>
    <w:p w14:paraId="2EFDD00E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A23742A" w14:textId="77777777" w:rsidR="00DF0748" w:rsidRDefault="00DF0748" w:rsidP="00DF0748"/>
    <w:p w14:paraId="1D2C494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4702D57F" w14:textId="77777777" w:rsidR="00DF0748" w:rsidRDefault="00DF0748" w:rsidP="00DF0748"/>
    <w:p w14:paraId="52C53A4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CF78783" w14:textId="236A8864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48FF249E" w14:textId="77777777" w:rsidR="00DF0748" w:rsidRDefault="00DF0748" w:rsidP="00EA1CB2">
      <w:pPr>
        <w:rPr>
          <w:rFonts w:asciiTheme="minorHAnsi" w:hAnsiTheme="minorHAnsi" w:cstheme="minorHAnsi"/>
          <w:color w:val="000000"/>
        </w:rPr>
      </w:pPr>
    </w:p>
    <w:p w14:paraId="264782B4" w14:textId="2F83B6D5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03A07703" w14:textId="4048EBA1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E027160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7EC44E0E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62FA6A1E" w:rsidR="00EA1CB2" w:rsidRPr="00DF0748" w:rsidRDefault="00EA1CB2" w:rsidP="00EA1CB2">
      <w:pPr>
        <w:pStyle w:val="Normalny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77C19" w:rsidRPr="00DF0748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2C1788CC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1DE7B29C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5CBBBC7F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93B4C53" w14:textId="77777777" w:rsidR="00EA1CB2" w:rsidRPr="00DF0748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09818D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5FD2027" w14:textId="77777777" w:rsidR="00DF0748" w:rsidRDefault="00DF0748" w:rsidP="00DF0748"/>
    <w:p w14:paraId="0AC77FA4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8 pkt.</w:t>
      </w:r>
    </w:p>
    <w:p w14:paraId="227879A4" w14:textId="77777777" w:rsidR="00DF0748" w:rsidRDefault="00DF0748" w:rsidP="00DF0748"/>
    <w:p w14:paraId="02DF51DD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4C543120" w14:textId="77777777" w:rsidR="00DF0748" w:rsidRDefault="00DF0748" w:rsidP="00DF0748"/>
    <w:p w14:paraId="54ED680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oceny uzyskanej na dyplomie studiów I stopnia, jednolitych magisterskich, inżynierskich lub równoważnych na dowolnym kierunku studiów oraz średniej ocen uzyskanych w toku studiów.</w:t>
      </w:r>
    </w:p>
    <w:p w14:paraId="32BD99E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ocen uzyskanych na dyplomie:</w:t>
      </w:r>
    </w:p>
    <w:p w14:paraId="2EC540CE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stateczna + lub dostateczna – 6 punktów,</w:t>
      </w:r>
    </w:p>
    <w:p w14:paraId="6053E02C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bra + lub dobra – 8 punktów,</w:t>
      </w:r>
    </w:p>
    <w:p w14:paraId="0CCBE0D0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celująca lub bardzo dobra – 10 punktów.</w:t>
      </w:r>
    </w:p>
    <w:p w14:paraId="047C4377" w14:textId="77777777" w:rsidR="00DF0748" w:rsidRDefault="00DF0748" w:rsidP="00DF0748"/>
    <w:p w14:paraId="2E34CCA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średniej ocen uzyskanych w toku studiów I stopnia:</w:t>
      </w:r>
    </w:p>
    <w:p w14:paraId="3A9CD546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3,00 – 1 punkt,</w:t>
      </w:r>
    </w:p>
    <w:p w14:paraId="2DAEC2C3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01 do 3,50 – 3 punkty,</w:t>
      </w:r>
    </w:p>
    <w:p w14:paraId="24726EA2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51 do 4,00 – 5 punktów,</w:t>
      </w:r>
    </w:p>
    <w:p w14:paraId="550B14BE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01 do 4,50 – 7 punktów,</w:t>
      </w:r>
    </w:p>
    <w:p w14:paraId="25279956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51 – 10 punktów.</w:t>
      </w:r>
    </w:p>
    <w:p w14:paraId="7B3249B0" w14:textId="77777777" w:rsidR="00DF0748" w:rsidRDefault="00DF0748" w:rsidP="00DF0748"/>
    <w:p w14:paraId="5341CFC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1ECD2CC3" w14:textId="77777777" w:rsidR="00DF0748" w:rsidRDefault="00DF0748" w:rsidP="00DF0748"/>
    <w:p w14:paraId="403AE70B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BE5F4C" w14:textId="77777777" w:rsidR="00DF0748" w:rsidRDefault="00DF0748" w:rsidP="00DF0748"/>
    <w:p w14:paraId="585AB95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2B84B9BD" w14:textId="77777777" w:rsidR="00DF0748" w:rsidRDefault="00DF0748" w:rsidP="00DF0748"/>
    <w:p w14:paraId="1DD6428E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3FC4129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6009C587" w14:textId="77777777" w:rsidR="00DF0748" w:rsidRDefault="00DF0748" w:rsidP="00DF0748"/>
    <w:p w14:paraId="71EBBF5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 2) Sprawdzenie kompetencji kandydatów do studiowania w języku polskim </w:t>
      </w:r>
    </w:p>
    <w:p w14:paraId="7C18F4CD" w14:textId="77777777" w:rsidR="00DF0748" w:rsidRDefault="00DF0748" w:rsidP="00DF0748"/>
    <w:p w14:paraId="6474484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5C064DC5" w14:textId="77777777" w:rsidR="00DF0748" w:rsidRDefault="00DF0748" w:rsidP="00DF0748"/>
    <w:p w14:paraId="78E2675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20A265B8" w14:textId="77777777" w:rsidR="00DF0748" w:rsidRDefault="00DF0748" w:rsidP="00DF0748"/>
    <w:p w14:paraId="11250EDA" w14:textId="77777777" w:rsidR="00DF0748" w:rsidRDefault="00DF0748" w:rsidP="00DF0748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55B76DDA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8FE27EC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94E7FDF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638C60A8" w14:textId="77777777" w:rsidR="00DF0748" w:rsidRDefault="00DF0748" w:rsidP="00DF0748"/>
    <w:p w14:paraId="1B64F44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0AFC538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5F9B6CE" w:rsidR="0042467C" w:rsidRDefault="0042467C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7C18F87" w:rsidR="0042467C" w:rsidRDefault="0042467C" w:rsidP="0027789C">
      <w:pPr>
        <w:rPr>
          <w:rFonts w:ascii="Arial" w:hAnsi="Arial" w:cs="Arial"/>
          <w:b/>
          <w:bCs/>
        </w:rPr>
      </w:pPr>
    </w:p>
    <w:p w14:paraId="67AC136B" w14:textId="16C717C4" w:rsidR="0042467C" w:rsidRDefault="0042467C" w:rsidP="0027789C">
      <w:pPr>
        <w:rPr>
          <w:rFonts w:ascii="Arial" w:hAnsi="Arial" w:cs="Arial"/>
          <w:b/>
          <w:bCs/>
        </w:rPr>
      </w:pPr>
    </w:p>
    <w:p w14:paraId="6EE774B8" w14:textId="4075B1BA" w:rsidR="008F0360" w:rsidRDefault="008F0360" w:rsidP="0027789C">
      <w:pPr>
        <w:rPr>
          <w:rFonts w:ascii="Arial" w:hAnsi="Arial" w:cs="Arial"/>
          <w:b/>
          <w:bCs/>
        </w:rPr>
      </w:pPr>
    </w:p>
    <w:p w14:paraId="7E300236" w14:textId="351FDAA9" w:rsidR="008F0360" w:rsidRDefault="008F0360" w:rsidP="0027789C">
      <w:pPr>
        <w:rPr>
          <w:rFonts w:ascii="Arial" w:hAnsi="Arial" w:cs="Arial"/>
          <w:b/>
          <w:bCs/>
        </w:rPr>
      </w:pPr>
    </w:p>
    <w:p w14:paraId="221457AB" w14:textId="0173FF89" w:rsidR="00A34006" w:rsidRDefault="00A34006" w:rsidP="0027789C">
      <w:pPr>
        <w:rPr>
          <w:rFonts w:ascii="Arial" w:hAnsi="Arial" w:cs="Arial"/>
          <w:b/>
          <w:bCs/>
        </w:rPr>
      </w:pPr>
    </w:p>
    <w:p w14:paraId="5A1ED806" w14:textId="6C52534B" w:rsidR="00A34006" w:rsidRDefault="00A34006" w:rsidP="0027789C">
      <w:pPr>
        <w:rPr>
          <w:rFonts w:ascii="Arial" w:hAnsi="Arial" w:cs="Arial"/>
          <w:b/>
          <w:bCs/>
        </w:rPr>
      </w:pPr>
    </w:p>
    <w:p w14:paraId="2D5245E1" w14:textId="484F964A" w:rsidR="00A34006" w:rsidRDefault="00A34006" w:rsidP="0027789C">
      <w:pPr>
        <w:rPr>
          <w:rFonts w:ascii="Arial" w:hAnsi="Arial" w:cs="Arial"/>
          <w:b/>
          <w:bCs/>
        </w:rPr>
      </w:pPr>
    </w:p>
    <w:p w14:paraId="30456EA6" w14:textId="72B2A101" w:rsidR="00A34006" w:rsidRDefault="00A34006" w:rsidP="0027789C">
      <w:pPr>
        <w:rPr>
          <w:rFonts w:ascii="Arial" w:hAnsi="Arial" w:cs="Arial"/>
          <w:b/>
          <w:bCs/>
        </w:rPr>
      </w:pPr>
    </w:p>
    <w:p w14:paraId="49D7A73D" w14:textId="71379D02" w:rsidR="00A34006" w:rsidRDefault="00A34006" w:rsidP="0027789C">
      <w:pPr>
        <w:rPr>
          <w:rFonts w:ascii="Arial" w:hAnsi="Arial" w:cs="Arial"/>
          <w:b/>
          <w:bCs/>
        </w:rPr>
      </w:pPr>
    </w:p>
    <w:p w14:paraId="7D8F4B5C" w14:textId="7D4B0F84" w:rsidR="00A34006" w:rsidRDefault="00A34006" w:rsidP="0027789C">
      <w:pPr>
        <w:rPr>
          <w:rFonts w:ascii="Arial" w:hAnsi="Arial" w:cs="Arial"/>
          <w:b/>
          <w:bCs/>
        </w:rPr>
      </w:pPr>
    </w:p>
    <w:p w14:paraId="439F27F9" w14:textId="4BCD6063" w:rsidR="00A34006" w:rsidRDefault="00A34006" w:rsidP="0027789C">
      <w:pPr>
        <w:rPr>
          <w:rFonts w:ascii="Arial" w:hAnsi="Arial" w:cs="Arial"/>
          <w:b/>
          <w:bCs/>
        </w:rPr>
      </w:pPr>
    </w:p>
    <w:p w14:paraId="20F78325" w14:textId="526ED95D" w:rsidR="00A34006" w:rsidRDefault="00A34006" w:rsidP="0027789C">
      <w:pPr>
        <w:rPr>
          <w:rFonts w:ascii="Arial" w:hAnsi="Arial" w:cs="Arial"/>
          <w:b/>
          <w:bCs/>
        </w:rPr>
      </w:pPr>
    </w:p>
    <w:p w14:paraId="0195A419" w14:textId="64C5085B" w:rsidR="00A34006" w:rsidRDefault="00A34006" w:rsidP="0027789C">
      <w:pPr>
        <w:rPr>
          <w:rFonts w:ascii="Arial" w:hAnsi="Arial" w:cs="Arial"/>
          <w:b/>
          <w:bCs/>
        </w:rPr>
      </w:pPr>
    </w:p>
    <w:p w14:paraId="75DE6A84" w14:textId="70A93EFD" w:rsidR="00A34006" w:rsidRDefault="00A34006" w:rsidP="0027789C">
      <w:pPr>
        <w:rPr>
          <w:rFonts w:ascii="Arial" w:hAnsi="Arial" w:cs="Arial"/>
          <w:b/>
          <w:bCs/>
        </w:rPr>
      </w:pPr>
    </w:p>
    <w:p w14:paraId="27E265A0" w14:textId="33616C63" w:rsidR="00A34006" w:rsidRDefault="00A34006" w:rsidP="0027789C">
      <w:pPr>
        <w:rPr>
          <w:rFonts w:ascii="Arial" w:hAnsi="Arial" w:cs="Arial"/>
          <w:b/>
          <w:bCs/>
        </w:rPr>
      </w:pPr>
    </w:p>
    <w:p w14:paraId="3B87F3D2" w14:textId="69A1A1AB" w:rsidR="00A34006" w:rsidRDefault="00A34006" w:rsidP="0027789C">
      <w:pPr>
        <w:rPr>
          <w:rFonts w:ascii="Arial" w:hAnsi="Arial" w:cs="Arial"/>
          <w:b/>
          <w:bCs/>
        </w:rPr>
      </w:pPr>
    </w:p>
    <w:p w14:paraId="78C409EA" w14:textId="13BD4C53" w:rsidR="00A34006" w:rsidRDefault="00A34006" w:rsidP="0027789C">
      <w:pPr>
        <w:rPr>
          <w:rFonts w:ascii="Arial" w:hAnsi="Arial" w:cs="Arial"/>
          <w:b/>
          <w:bCs/>
        </w:rPr>
      </w:pPr>
    </w:p>
    <w:p w14:paraId="6025B86F" w14:textId="22216194" w:rsidR="00A34006" w:rsidRDefault="00A34006" w:rsidP="0027789C">
      <w:pPr>
        <w:rPr>
          <w:rFonts w:ascii="Arial" w:hAnsi="Arial" w:cs="Arial"/>
          <w:b/>
          <w:bCs/>
        </w:rPr>
      </w:pPr>
    </w:p>
    <w:p w14:paraId="75A929C7" w14:textId="75B4AE47" w:rsidR="00A34006" w:rsidRDefault="00A34006" w:rsidP="0027789C">
      <w:pPr>
        <w:rPr>
          <w:rFonts w:ascii="Arial" w:hAnsi="Arial" w:cs="Arial"/>
          <w:b/>
          <w:bCs/>
        </w:rPr>
      </w:pPr>
    </w:p>
    <w:p w14:paraId="2F8EC4B8" w14:textId="131D821D" w:rsidR="00A34006" w:rsidRDefault="00A34006" w:rsidP="0027789C">
      <w:pPr>
        <w:rPr>
          <w:rFonts w:ascii="Arial" w:hAnsi="Arial" w:cs="Arial"/>
          <w:b/>
          <w:bCs/>
        </w:rPr>
      </w:pPr>
    </w:p>
    <w:p w14:paraId="6E156002" w14:textId="451125E3" w:rsidR="00A34006" w:rsidRDefault="00A34006" w:rsidP="0027789C">
      <w:pPr>
        <w:rPr>
          <w:rFonts w:ascii="Arial" w:hAnsi="Arial" w:cs="Arial"/>
          <w:b/>
          <w:bCs/>
        </w:rPr>
      </w:pPr>
    </w:p>
    <w:p w14:paraId="584858D0" w14:textId="012AAA86" w:rsidR="00A34006" w:rsidRDefault="00A34006" w:rsidP="0027789C">
      <w:pPr>
        <w:rPr>
          <w:rFonts w:ascii="Arial" w:hAnsi="Arial" w:cs="Arial"/>
          <w:b/>
          <w:bCs/>
        </w:rPr>
      </w:pPr>
    </w:p>
    <w:p w14:paraId="637AD726" w14:textId="77777777" w:rsidR="00A34006" w:rsidRDefault="00A34006" w:rsidP="0027789C">
      <w:pPr>
        <w:rPr>
          <w:rFonts w:ascii="Arial" w:hAnsi="Arial" w:cs="Arial"/>
          <w:b/>
          <w:bCs/>
        </w:rPr>
      </w:pPr>
    </w:p>
    <w:p w14:paraId="5FB24A7B" w14:textId="55E0323D" w:rsidR="0042467C" w:rsidRDefault="0042467C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56DB8637" w14:textId="1605387A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EB8CFEF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30DE980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A4C33D5" w14:textId="4BF37BA7" w:rsidR="0042467C" w:rsidRPr="00EA1CB2" w:rsidRDefault="0042467C" w:rsidP="00EA1CB2">
      <w:pPr>
        <w:shd w:val="clear" w:color="auto" w:fill="FFFFFF"/>
        <w:ind w:left="3540"/>
        <w:jc w:val="right"/>
        <w:rPr>
          <w:color w:val="000000"/>
        </w:rPr>
      </w:pP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3CAB108C" w:rsidR="00400AEC" w:rsidRPr="00A34006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22071C8C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A34006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A34006">
        <w:rPr>
          <w:rFonts w:ascii="Arial" w:hAnsi="Arial" w:cs="Arial"/>
          <w:color w:val="000000"/>
          <w:sz w:val="22"/>
          <w:szCs w:val="22"/>
        </w:rPr>
        <w:t> </w:t>
      </w:r>
    </w:p>
    <w:p w14:paraId="221D391D" w14:textId="77777777" w:rsidR="009D1A33" w:rsidRPr="00A34006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1602B2D9" w14:textId="353D6300" w:rsidR="00400AEC" w:rsidRPr="00A34006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0093DCB1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3862C12" w14:textId="6F3408BD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0D558A1B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59FEB67" w14:textId="5E465CA5" w:rsidR="00400AEC" w:rsidRPr="00A34006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A34006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230FB7F3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3BCDA0E4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77777777" w:rsidR="009D1A33" w:rsidRPr="00A34006" w:rsidRDefault="009D1A33" w:rsidP="009D1A33">
      <w:pPr>
        <w:rPr>
          <w:rFonts w:ascii="Arial" w:hAnsi="Arial" w:cs="Arial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A340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2F8A0D" w14:textId="465C2296" w:rsidR="009D1A33" w:rsidRPr="00A34006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08DB9649" w14:textId="701E85CF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6B211F25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70B4CA38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niestacj</w:t>
      </w:r>
      <w:r w:rsidRPr="009D1A33">
        <w:rPr>
          <w:rFonts w:asciiTheme="minorHAnsi" w:hAnsiTheme="minorHAnsi" w:cstheme="minorHAnsi"/>
          <w:b/>
          <w:bCs/>
          <w:color w:val="000000"/>
        </w:rPr>
        <w:t>onarne</w:t>
      </w:r>
      <w:r w:rsidRPr="00A67614">
        <w:rPr>
          <w:rFonts w:asciiTheme="minorHAnsi" w:hAnsiTheme="minorHAnsi" w:cstheme="minorHAnsi"/>
          <w:b/>
          <w:bCs/>
          <w:color w:val="000000"/>
        </w:rPr>
        <w:t xml:space="preserve"> (zaoczne)</w:t>
      </w:r>
    </w:p>
    <w:p w14:paraId="4C3B35F3" w14:textId="77777777" w:rsidR="009D1A33" w:rsidRPr="009D1A33" w:rsidRDefault="009D1A33" w:rsidP="009D1A33">
      <w:pPr>
        <w:rPr>
          <w:rFonts w:asciiTheme="minorHAnsi" w:hAnsiTheme="minorHAnsi" w:cstheme="minorHAnsi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D760AE6" w14:textId="77777777" w:rsidR="00A34006" w:rsidRDefault="00A34006" w:rsidP="00A34006"/>
    <w:p w14:paraId="348D083A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181577D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A0615A5" w14:textId="77777777" w:rsidR="00A34006" w:rsidRDefault="00A34006" w:rsidP="00A34006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567966D5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A6AD804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3FEDD4BD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az zaliczonych przedmiotów wraz z sylabusami (nazwa przedmiotu, liczba godzin, oceny, punkty ECTS) potwierdzony przez macierzystą jednostkę z adnotacją o stosowanej w uczelni skali ocen;</w:t>
      </w:r>
    </w:p>
    <w:p w14:paraId="220734D9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098328AD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07BC1F09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6FF59DC" w14:textId="77777777" w:rsidR="00A34006" w:rsidRDefault="00A34006" w:rsidP="00A34006"/>
    <w:p w14:paraId="1D27329A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03CD0415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6B224DB4" w14:textId="77777777" w:rsidR="00A34006" w:rsidRDefault="00A34006" w:rsidP="00A34006"/>
    <w:p w14:paraId="1E0BD573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47085559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25BF167E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2ECEAD7A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9E1E2A8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79C12FDA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0355C2D3" w14:textId="77777777" w:rsidR="00A34006" w:rsidRDefault="00A34006" w:rsidP="00A34006"/>
    <w:p w14:paraId="0C1FB940" w14:textId="77777777" w:rsidR="00A34006" w:rsidRDefault="00A34006" w:rsidP="00A34006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38128040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8CEF356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65A0D25" w14:textId="77777777" w:rsidR="00A34006" w:rsidRDefault="00A34006" w:rsidP="00A34006"/>
    <w:p w14:paraId="77B73BA6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4B784F35" w14:textId="77777777" w:rsidR="00A34006" w:rsidRDefault="00A34006" w:rsidP="00A34006"/>
    <w:p w14:paraId="6183807D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056A9716" w14:textId="0BB3C419" w:rsidR="00FF021D" w:rsidRDefault="00FF021D" w:rsidP="00FF021D">
      <w:pPr>
        <w:spacing w:after="240"/>
      </w:pPr>
    </w:p>
    <w:p w14:paraId="0A76AE5B" w14:textId="060B802D" w:rsidR="00A34006" w:rsidRDefault="00A34006" w:rsidP="00FF021D">
      <w:pPr>
        <w:spacing w:after="240"/>
      </w:pPr>
    </w:p>
    <w:p w14:paraId="0240EAC9" w14:textId="0F7BC97C" w:rsidR="00A34006" w:rsidRDefault="00A34006" w:rsidP="00FF021D">
      <w:pPr>
        <w:spacing w:after="240"/>
      </w:pPr>
    </w:p>
    <w:p w14:paraId="1AED50D3" w14:textId="1D4270AB" w:rsidR="00A34006" w:rsidRDefault="00A34006" w:rsidP="00FF021D">
      <w:pPr>
        <w:spacing w:after="240"/>
      </w:pPr>
    </w:p>
    <w:p w14:paraId="18E90493" w14:textId="3E613493" w:rsidR="00A34006" w:rsidRDefault="00A34006" w:rsidP="00FF021D">
      <w:pPr>
        <w:spacing w:after="240"/>
      </w:pPr>
    </w:p>
    <w:p w14:paraId="322AB595" w14:textId="2B84E83A" w:rsidR="00A34006" w:rsidRDefault="00A34006" w:rsidP="00FF021D">
      <w:pPr>
        <w:spacing w:after="240"/>
      </w:pPr>
    </w:p>
    <w:p w14:paraId="24CDBD68" w14:textId="03E80B70" w:rsidR="00A34006" w:rsidRDefault="00A34006" w:rsidP="00FF021D">
      <w:pPr>
        <w:spacing w:after="240"/>
      </w:pPr>
    </w:p>
    <w:p w14:paraId="780B7431" w14:textId="6A7577F4" w:rsidR="00A34006" w:rsidRDefault="00A34006" w:rsidP="00FF021D">
      <w:pPr>
        <w:spacing w:after="240"/>
      </w:pPr>
    </w:p>
    <w:p w14:paraId="3787CB18" w14:textId="77777777" w:rsidR="00A34006" w:rsidRPr="00FF021D" w:rsidRDefault="00A34006" w:rsidP="00FF021D">
      <w:pPr>
        <w:spacing w:after="240"/>
      </w:pPr>
    </w:p>
    <w:p w14:paraId="22B3A432" w14:textId="1FF7E4CF" w:rsidR="00FF021D" w:rsidRDefault="00FF021D" w:rsidP="00D4640A">
      <w:pPr>
        <w:rPr>
          <w:color w:val="000000"/>
          <w:sz w:val="16"/>
          <w:szCs w:val="16"/>
        </w:rPr>
      </w:pPr>
    </w:p>
    <w:p w14:paraId="0411A0E9" w14:textId="77777777" w:rsidR="00D4640A" w:rsidRDefault="00D4640A" w:rsidP="00D4640A">
      <w:pPr>
        <w:rPr>
          <w:color w:val="000000"/>
          <w:sz w:val="16"/>
          <w:szCs w:val="16"/>
        </w:rPr>
      </w:pPr>
    </w:p>
    <w:p w14:paraId="1A1C89B3" w14:textId="043C91D7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57C3BFFF" w14:textId="7EE27F74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BA97414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7ED6DFF4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1F80CBBE" w:rsidR="00894135" w:rsidRPr="008326CD" w:rsidRDefault="00894135" w:rsidP="00894135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E3882" w:rsidRPr="008326CD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0379AAE8" w14:textId="77777777" w:rsidR="00894135" w:rsidRPr="008326CD" w:rsidRDefault="00894135" w:rsidP="00894135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pierwszego stopnia</w:t>
      </w:r>
    </w:p>
    <w:p w14:paraId="6D9E3675" w14:textId="335244FA" w:rsidR="00894135" w:rsidRPr="008326CD" w:rsidRDefault="00894135" w:rsidP="00894135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 w:rsidRPr="008326CD">
        <w:rPr>
          <w:rFonts w:ascii="Arial" w:hAnsi="Arial" w:cs="Arial"/>
          <w:b/>
          <w:iCs/>
          <w:color w:val="000000"/>
          <w:sz w:val="20"/>
          <w:szCs w:val="20"/>
        </w:rPr>
        <w:t>ogólnoakademicki</w:t>
      </w:r>
    </w:p>
    <w:p w14:paraId="699C1ED6" w14:textId="77777777" w:rsidR="00894135" w:rsidRPr="008326CD" w:rsidRDefault="00894135" w:rsidP="00894135">
      <w:pPr>
        <w:pStyle w:val="NormalnyWeb"/>
        <w:spacing w:before="0" w:beforeAutospacing="0" w:after="0" w:afterAutospacing="0"/>
        <w:ind w:right="-166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stacjonarne</w:t>
      </w:r>
    </w:p>
    <w:p w14:paraId="2557ED28" w14:textId="77777777" w:rsidR="00894135" w:rsidRPr="008326CD" w:rsidRDefault="00894135" w:rsidP="00894135">
      <w:pPr>
        <w:pStyle w:val="NormalnyWeb"/>
        <w:spacing w:before="0" w:beforeAutospacing="0" w:after="160" w:afterAutospacing="0"/>
        <w:jc w:val="both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8326CD" w:rsidRPr="008326CD" w14:paraId="3E904455" w14:textId="77777777" w:rsidTr="008326CD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92601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3DC11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E3AA4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C5D7A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D822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24D6B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0DD23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326CD" w:rsidRPr="008326CD" w14:paraId="28246DD0" w14:textId="77777777" w:rsidTr="008326CD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A48B2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3AA03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DE44B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BFBB7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61649FF4" w14:textId="77777777" w:rsidR="008326CD" w:rsidRPr="008326CD" w:rsidRDefault="008326CD" w:rsidP="008326CD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932DF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3501900C" w14:textId="77777777" w:rsidR="008326CD" w:rsidRPr="008326CD" w:rsidRDefault="008326CD" w:rsidP="008326CD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FD9BA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08558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25185377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146D58C" w14:textId="77777777" w:rsidR="008326CD" w:rsidRPr="008326CD" w:rsidRDefault="008326CD" w:rsidP="008326CD"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057B231F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FFF05C5" w14:textId="77777777" w:rsidR="008326CD" w:rsidRPr="008326CD" w:rsidRDefault="008326CD" w:rsidP="008326CD"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558D4888" w14:textId="77777777" w:rsidR="008326CD" w:rsidRPr="008326CD" w:rsidRDefault="008326CD" w:rsidP="008326CD">
            <w:pPr>
              <w:spacing w:after="120"/>
              <w:ind w:right="-108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326CD" w:rsidRPr="008326CD" w14:paraId="6B74D29D" w14:textId="77777777" w:rsidTr="008326CD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58754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54EEC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1906C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E4D29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2F424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CBF2D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F00BB" w14:textId="77777777" w:rsidR="008326CD" w:rsidRPr="008326CD" w:rsidRDefault="008326CD" w:rsidP="008326CD">
            <w:pPr>
              <w:spacing w:before="120" w:after="120"/>
              <w:ind w:right="-113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6DBBE889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CD4D178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7BC0D20F" w14:textId="77777777" w:rsidR="008326CD" w:rsidRPr="008326CD" w:rsidRDefault="008326CD" w:rsidP="008326CD">
      <w:pPr>
        <w:jc w:val="both"/>
      </w:pPr>
      <w:r w:rsidRPr="008326C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2F478190" w14:textId="77777777" w:rsidR="008326CD" w:rsidRPr="008326CD" w:rsidRDefault="008326CD" w:rsidP="008326CD">
      <w:pPr>
        <w:jc w:val="both"/>
      </w:pPr>
      <w:r w:rsidRPr="008326CD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12A822B6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145A98CB" w14:textId="104B3284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2A44EAD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46B4620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0F2FEB74" w:rsidR="0058457C" w:rsidRPr="008326CD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 w:rsidRPr="008326CD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4BE17A31" w14:textId="77777777" w:rsidR="0058457C" w:rsidRPr="008326CD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pierwszego stopnia</w:t>
      </w:r>
    </w:p>
    <w:p w14:paraId="24199639" w14:textId="6BC7835C" w:rsidR="0058457C" w:rsidRPr="008326CD" w:rsidRDefault="0058457C" w:rsidP="0058457C">
      <w:pPr>
        <w:pStyle w:val="NormalnyWeb"/>
        <w:spacing w:before="0" w:beforeAutospacing="0" w:after="0" w:afterAutospacing="0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 w:rsidRPr="008326CD">
        <w:rPr>
          <w:rFonts w:ascii="Arial" w:hAnsi="Arial" w:cs="Arial"/>
          <w:b/>
          <w:iCs/>
          <w:color w:val="000000"/>
          <w:sz w:val="20"/>
          <w:szCs w:val="20"/>
        </w:rPr>
        <w:t>ogólnoakademicki</w:t>
      </w:r>
    </w:p>
    <w:p w14:paraId="04A4DC2E" w14:textId="77777777" w:rsidR="0058457C" w:rsidRPr="008326CD" w:rsidRDefault="0058457C" w:rsidP="0058457C">
      <w:pPr>
        <w:pStyle w:val="NormalnyWeb"/>
        <w:spacing w:before="0" w:beforeAutospacing="0" w:after="0" w:afterAutospacing="0"/>
        <w:ind w:right="-166"/>
        <w:rPr>
          <w:b/>
          <w:color w:val="00000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niestacjonarne (zaoczne)</w:t>
      </w:r>
    </w:p>
    <w:p w14:paraId="439F9186" w14:textId="26DA0D7C" w:rsidR="0058457C" w:rsidRPr="008326CD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8326CD"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 w:rsidRPr="008326CD">
        <w:rPr>
          <w:rFonts w:ascii="Arial" w:hAnsi="Arial" w:cs="Arial"/>
          <w:b/>
          <w:iCs/>
          <w:color w:val="000000"/>
          <w:sz w:val="20"/>
          <w:szCs w:val="20"/>
        </w:rPr>
        <w:t>3 lata</w:t>
      </w:r>
    </w:p>
    <w:p w14:paraId="1644081F" w14:textId="4AF837F8" w:rsidR="00A20CE3" w:rsidRDefault="00A20CE3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033"/>
        <w:gridCol w:w="1269"/>
        <w:gridCol w:w="1417"/>
        <w:gridCol w:w="1134"/>
        <w:gridCol w:w="1134"/>
        <w:gridCol w:w="2405"/>
      </w:tblGrid>
      <w:tr w:rsidR="008326CD" w:rsidRPr="008326CD" w14:paraId="2DF9909A" w14:textId="77777777" w:rsidTr="00B347D6">
        <w:trPr>
          <w:trHeight w:val="685"/>
        </w:trPr>
        <w:tc>
          <w:tcPr>
            <w:tcW w:w="95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67E8E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1F4EA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D7B12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70EA6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9B71E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2D850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12372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dokumentów</w:t>
            </w:r>
          </w:p>
        </w:tc>
      </w:tr>
      <w:tr w:rsidR="008326CD" w:rsidRPr="008326CD" w14:paraId="18147287" w14:textId="77777777" w:rsidTr="00B347D6">
        <w:trPr>
          <w:trHeight w:val="914"/>
        </w:trPr>
        <w:tc>
          <w:tcPr>
            <w:tcW w:w="95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D22A9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03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8883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126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CB846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1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60F20" w14:textId="77777777" w:rsidR="008326CD" w:rsidRPr="008326CD" w:rsidRDefault="008326CD" w:rsidP="008326CD"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113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F1339" w14:textId="77777777" w:rsidR="008326CD" w:rsidRPr="008326CD" w:rsidRDefault="008326CD" w:rsidP="008326CD"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113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127F5" w14:textId="77777777" w:rsidR="008326CD" w:rsidRPr="008326CD" w:rsidRDefault="008326CD" w:rsidP="008326CD"/>
          <w:p w14:paraId="7686A8F5" w14:textId="77777777" w:rsidR="008326CD" w:rsidRPr="008326CD" w:rsidRDefault="008326CD" w:rsidP="008326CD"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.08.2025</w:t>
            </w:r>
          </w:p>
          <w:p w14:paraId="270CBFBC" w14:textId="77777777" w:rsidR="008326CD" w:rsidRPr="008326CD" w:rsidRDefault="008326CD" w:rsidP="008326CD"/>
        </w:tc>
        <w:tc>
          <w:tcPr>
            <w:tcW w:w="240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4452C" w14:textId="77777777" w:rsidR="008326CD" w:rsidRPr="008326CD" w:rsidRDefault="008326CD" w:rsidP="008326CD">
            <w:pPr>
              <w:spacing w:before="12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</w:p>
          <w:p w14:paraId="1D7E7377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72064D7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0C93FF5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3A76827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58538B50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8326CD" w:rsidRPr="008326CD" w14:paraId="2B4B9BEE" w14:textId="77777777" w:rsidTr="00B347D6">
        <w:trPr>
          <w:trHeight w:val="1354"/>
        </w:trPr>
        <w:tc>
          <w:tcPr>
            <w:tcW w:w="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A5F2F" w14:textId="77777777" w:rsidR="008326CD" w:rsidRPr="008326CD" w:rsidRDefault="008326CD" w:rsidP="008326CD">
            <w:r w:rsidRPr="008326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28C7A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1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40E92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FC03F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EF61F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4D6CE" w14:textId="77777777" w:rsidR="008326CD" w:rsidRPr="008326CD" w:rsidRDefault="008326CD" w:rsidP="008326CD">
            <w:pPr>
              <w:spacing w:before="120" w:after="12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18AFC" w14:textId="77777777" w:rsidR="008326CD" w:rsidRPr="008326CD" w:rsidRDefault="008326CD" w:rsidP="008326CD">
            <w:pPr>
              <w:spacing w:before="120" w:after="120"/>
              <w:ind w:right="-113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6C3D9978" w14:textId="77777777" w:rsidR="008326CD" w:rsidRPr="008326CD" w:rsidRDefault="008326CD" w:rsidP="008326CD">
            <w:pPr>
              <w:spacing w:before="120" w:after="120"/>
              <w:ind w:right="-113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358C14" w14:textId="77777777" w:rsidR="008326CD" w:rsidRPr="008326CD" w:rsidRDefault="008326CD" w:rsidP="008326CD">
            <w:pPr>
              <w:spacing w:before="40" w:after="40"/>
            </w:pPr>
            <w:r w:rsidRPr="008326CD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0EA9C9F0" w14:textId="77777777" w:rsidR="008326CD" w:rsidRPr="008326CD" w:rsidRDefault="008326CD" w:rsidP="008326CD">
      <w:pPr>
        <w:jc w:val="both"/>
      </w:pPr>
      <w:r w:rsidRPr="008326CD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22B4B2D0" w14:textId="77777777" w:rsidR="008326CD" w:rsidRPr="008326CD" w:rsidRDefault="008326CD" w:rsidP="008326CD">
      <w:pPr>
        <w:jc w:val="both"/>
      </w:pPr>
      <w:r w:rsidRPr="008326CD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5802A861" w14:textId="77777777" w:rsidR="00A20CE3" w:rsidRPr="00A20CE3" w:rsidRDefault="00A20CE3" w:rsidP="00A20CE3">
      <w:pPr>
        <w:spacing w:after="240"/>
      </w:pPr>
    </w:p>
    <w:p w14:paraId="3E8A9254" w14:textId="13E6DAC2" w:rsidR="00894135" w:rsidRDefault="00894135" w:rsidP="00E35922">
      <w:pPr>
        <w:shd w:val="clear" w:color="auto" w:fill="FFFFFF"/>
      </w:pPr>
    </w:p>
    <w:p w14:paraId="1A630405" w14:textId="639DE87D" w:rsidR="00D4640A" w:rsidRDefault="00D4640A" w:rsidP="00E35922">
      <w:pPr>
        <w:shd w:val="clear" w:color="auto" w:fill="FFFFFF"/>
      </w:pPr>
    </w:p>
    <w:p w14:paraId="3BECF7D9" w14:textId="567056FF" w:rsidR="00D4640A" w:rsidRDefault="00D4640A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EC65598" w14:textId="09CE83B6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29F8846" w14:textId="4D3BD73F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BBD625C" w14:textId="7B73080F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0920D6" w14:textId="043D6F1D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DC55F2" w14:textId="76D9F768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2F55076" w14:textId="381C8620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9524980" w14:textId="24DA7F1B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D4AECD9" w14:textId="6E6D29F4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EF6FD9" w14:textId="38A2BB90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025429" w14:textId="77777777" w:rsidR="00B347D6" w:rsidRDefault="00B347D6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3BED04" w14:textId="4F005DB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62F553B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008B5B50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D4640A">
        <w:rPr>
          <w:color w:val="000000"/>
          <w:sz w:val="16"/>
          <w:szCs w:val="16"/>
        </w:rPr>
        <w:t>8</w:t>
      </w:r>
    </w:p>
    <w:p w14:paraId="426DF618" w14:textId="6470E685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F86C09A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F978B2B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19000AB6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16990C6D" w14:textId="77777777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B347D6" w:rsidRDefault="0058457C" w:rsidP="0058457C">
      <w:pPr>
        <w:pStyle w:val="NormalnyWeb"/>
        <w:spacing w:before="0" w:beforeAutospacing="0" w:after="0" w:afterAutospacing="0"/>
        <w:ind w:right="-166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77777777" w:rsidR="0058457C" w:rsidRPr="00B347D6" w:rsidRDefault="0058457C" w:rsidP="0058457C">
      <w:pPr>
        <w:pStyle w:val="NormalnyWeb"/>
        <w:spacing w:before="0" w:beforeAutospacing="0" w:after="160" w:afterAutospacing="0"/>
        <w:jc w:val="both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100"/>
        <w:gridCol w:w="1099"/>
        <w:gridCol w:w="1533"/>
        <w:gridCol w:w="1379"/>
        <w:gridCol w:w="1157"/>
        <w:gridCol w:w="2065"/>
      </w:tblGrid>
      <w:tr w:rsidR="00B347D6" w:rsidRPr="00B347D6" w14:paraId="55D384A9" w14:textId="77777777" w:rsidTr="00B347D6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386B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22B6D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8C42C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AA215" w14:textId="77777777" w:rsidR="00B347D6" w:rsidRPr="00B347D6" w:rsidRDefault="00B347D6" w:rsidP="00B347D6">
            <w:pPr>
              <w:ind w:right="-162"/>
            </w:pPr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8A7CA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9D801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0A695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B347D6" w:rsidRPr="00B347D6" w14:paraId="16CFDAF7" w14:textId="77777777" w:rsidTr="00B347D6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1BD7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9D5C8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B28DA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B332D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7021E" w14:textId="77777777" w:rsidR="00B347D6" w:rsidRPr="00B347D6" w:rsidRDefault="00B347D6" w:rsidP="00B347D6"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8F849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9FBFC" w14:textId="77777777" w:rsidR="00B347D6" w:rsidRPr="00B347D6" w:rsidRDefault="00B347D6" w:rsidP="00B347D6">
            <w:pPr>
              <w:spacing w:before="12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4F04C8F0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59D8997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07B416A3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2D52835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66744D8C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B347D6" w:rsidRPr="00B347D6" w14:paraId="29E81C58" w14:textId="77777777" w:rsidTr="00B347D6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FE6CF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66C10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C8BFC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32B26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B1A28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76A10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CD97B" w14:textId="77777777" w:rsidR="00B347D6" w:rsidRPr="00B347D6" w:rsidRDefault="00B347D6" w:rsidP="00B347D6">
            <w:pPr>
              <w:spacing w:before="12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24C00C37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6A16D39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48942087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5B0BC99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2EEF38A5" w14:textId="77777777" w:rsidR="00A20CE3" w:rsidRPr="00A20CE3" w:rsidRDefault="00A20CE3" w:rsidP="00A20CE3">
      <w:pPr>
        <w:spacing w:after="240"/>
      </w:pPr>
    </w:p>
    <w:p w14:paraId="2AB71F0A" w14:textId="30635316" w:rsidR="00894135" w:rsidRDefault="00894135" w:rsidP="00E35922">
      <w:pPr>
        <w:shd w:val="clear" w:color="auto" w:fill="FFFFFF"/>
      </w:pPr>
    </w:p>
    <w:p w14:paraId="6D772F3B" w14:textId="105BEC23" w:rsidR="00A20CE3" w:rsidRDefault="00A20CE3" w:rsidP="00E35922">
      <w:pPr>
        <w:shd w:val="clear" w:color="auto" w:fill="FFFFFF"/>
      </w:pPr>
    </w:p>
    <w:p w14:paraId="317EBE60" w14:textId="77777777" w:rsidR="00A20CE3" w:rsidRDefault="00A20CE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FC793C" w14:textId="72C3D68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09C9E4" w14:textId="3893095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B374F" w14:textId="23E5BB9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7898F35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1840267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33C2C571" w14:textId="273A4A62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21D4B34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48DAEAD9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Pr="005963AF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D50DBA4" w14:textId="18288EBD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26A30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4206F646" w14:textId="77777777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2022B126" w14:textId="77777777" w:rsidR="0058457C" w:rsidRPr="00B347D6" w:rsidRDefault="0058457C" w:rsidP="0058457C">
      <w:pPr>
        <w:pStyle w:val="Normalny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DF2D0D9" w14:textId="77777777" w:rsidR="0058457C" w:rsidRPr="00B347D6" w:rsidRDefault="0058457C" w:rsidP="0058457C">
      <w:pPr>
        <w:pStyle w:val="NormalnyWeb"/>
        <w:spacing w:before="0" w:beforeAutospacing="0" w:after="0" w:afterAutospacing="0"/>
        <w:ind w:right="-166"/>
        <w:rPr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niestacjonarne (zaoczne)</w:t>
      </w:r>
    </w:p>
    <w:p w14:paraId="17431111" w14:textId="1DE4BA54" w:rsidR="0058457C" w:rsidRPr="00B347D6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6ACCFC35" w14:textId="54F47956" w:rsidR="00F769D7" w:rsidRDefault="00F769D7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079"/>
        <w:gridCol w:w="1079"/>
        <w:gridCol w:w="1202"/>
        <w:gridCol w:w="1353"/>
        <w:gridCol w:w="1136"/>
        <w:gridCol w:w="2503"/>
      </w:tblGrid>
      <w:tr w:rsidR="00B347D6" w:rsidRPr="00B347D6" w14:paraId="5684D770" w14:textId="77777777" w:rsidTr="00B347D6">
        <w:trPr>
          <w:trHeight w:val="6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ABECD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67731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77FE6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26003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3B89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AFF11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7F23C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dokumentów</w:t>
            </w:r>
          </w:p>
        </w:tc>
      </w:tr>
      <w:tr w:rsidR="00B347D6" w:rsidRPr="00B347D6" w14:paraId="58C5116F" w14:textId="77777777" w:rsidTr="00B347D6">
        <w:trPr>
          <w:trHeight w:val="1923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9D641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D4B09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486CA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3CA27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9-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EFAAE" w14:textId="77777777" w:rsidR="00B347D6" w:rsidRPr="00B347D6" w:rsidRDefault="00B347D6" w:rsidP="00B347D6"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3CE1C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70468" w14:textId="77777777" w:rsidR="00B347D6" w:rsidRPr="00B347D6" w:rsidRDefault="00B347D6" w:rsidP="00B347D6">
            <w:pPr>
              <w:spacing w:before="12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1EA0C367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875140C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5E8ECABA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042E85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66795BD6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B347D6" w:rsidRPr="00B347D6" w14:paraId="2D350137" w14:textId="77777777" w:rsidTr="00B347D6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AB05C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C7584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165A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76CE3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6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9136A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A7FE7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9BC2E" w14:textId="77777777" w:rsidR="00B347D6" w:rsidRPr="00B347D6" w:rsidRDefault="00B347D6" w:rsidP="00B347D6">
            <w:pPr>
              <w:spacing w:before="12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24D4DC8C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51DA44E" w14:textId="77777777" w:rsidR="00B347D6" w:rsidRPr="00B347D6" w:rsidRDefault="00B347D6" w:rsidP="00B347D6">
            <w:pPr>
              <w:spacing w:before="80" w:after="8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B347D6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657C7801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73149876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71A08FC1" w14:textId="77777777" w:rsidR="00F769D7" w:rsidRPr="00F769D7" w:rsidRDefault="00F769D7" w:rsidP="00F769D7">
      <w:pPr>
        <w:spacing w:after="240"/>
      </w:pPr>
    </w:p>
    <w:p w14:paraId="4BC1C011" w14:textId="01C86606" w:rsidR="00894135" w:rsidRDefault="00894135" w:rsidP="00E35922">
      <w:pPr>
        <w:shd w:val="clear" w:color="auto" w:fill="FFFFFF"/>
      </w:pPr>
    </w:p>
    <w:p w14:paraId="7FFEA148" w14:textId="7829E425" w:rsidR="005963AF" w:rsidRDefault="005963AF" w:rsidP="00E35922">
      <w:pPr>
        <w:shd w:val="clear" w:color="auto" w:fill="FFFFFF"/>
      </w:pPr>
    </w:p>
    <w:p w14:paraId="7A225440" w14:textId="12072259" w:rsidR="00B347D6" w:rsidRDefault="00B347D6" w:rsidP="00E35922">
      <w:pPr>
        <w:shd w:val="clear" w:color="auto" w:fill="FFFFFF"/>
      </w:pPr>
    </w:p>
    <w:p w14:paraId="36BD76FE" w14:textId="1D8AACC4" w:rsidR="00B347D6" w:rsidRDefault="00B347D6" w:rsidP="00E35922">
      <w:pPr>
        <w:shd w:val="clear" w:color="auto" w:fill="FFFFFF"/>
      </w:pPr>
    </w:p>
    <w:p w14:paraId="6C12A169" w14:textId="21C71A8E" w:rsidR="00B347D6" w:rsidRDefault="00B347D6" w:rsidP="00E35922">
      <w:pPr>
        <w:shd w:val="clear" w:color="auto" w:fill="FFFFFF"/>
      </w:pPr>
    </w:p>
    <w:p w14:paraId="6E527228" w14:textId="6BF247B0" w:rsidR="00B347D6" w:rsidRDefault="00B347D6" w:rsidP="00E35922">
      <w:pPr>
        <w:shd w:val="clear" w:color="auto" w:fill="FFFFFF"/>
      </w:pPr>
    </w:p>
    <w:p w14:paraId="48B51F27" w14:textId="6778EA84" w:rsidR="00B347D6" w:rsidRDefault="00B347D6" w:rsidP="00E35922">
      <w:pPr>
        <w:shd w:val="clear" w:color="auto" w:fill="FFFFFF"/>
      </w:pPr>
    </w:p>
    <w:p w14:paraId="24C9B182" w14:textId="77777777" w:rsidR="00B347D6" w:rsidRDefault="00B347D6" w:rsidP="00E35922">
      <w:pPr>
        <w:shd w:val="clear" w:color="auto" w:fill="FFFFFF"/>
      </w:pPr>
    </w:p>
    <w:p w14:paraId="17842614" w14:textId="77777777" w:rsidR="005963AF" w:rsidRDefault="005963A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7F38636B" w14:textId="1170F28D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14AF164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31B4400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6E098BF1" w:rsidR="002B4FAB" w:rsidRPr="00B347D6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40D4EB76" w14:textId="77777777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32642F1D" w14:textId="3041F6A5" w:rsidR="002B4FAB" w:rsidRPr="00B347D6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6D9FF7B3" w14:textId="77777777" w:rsidR="002B4FAB" w:rsidRPr="00B347D6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33B47767" w14:textId="42C23464" w:rsidR="002B4FAB" w:rsidRPr="00B347D6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2D558B27" w14:textId="77777777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5C81DC0" w14:textId="439870A6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292A2CA3" w14:textId="7F0C4D6F" w:rsidR="002B4FAB" w:rsidRPr="00B347D6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niestacjonarne (zaoczne)</w:t>
      </w:r>
    </w:p>
    <w:p w14:paraId="51FF338B" w14:textId="77777777" w:rsidR="002B4FAB" w:rsidRPr="00B347D6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579EE9A" w14:textId="77777777" w:rsidR="002B4FAB" w:rsidRPr="00B347D6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57381398" w:rsidR="002B4FAB" w:rsidRPr="00B347D6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2438F555" w14:textId="77777777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FF30EE8" w14:textId="77777777" w:rsidR="002B4FAB" w:rsidRPr="00B347D6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Pr="00B347D6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0CDFED01" w14:textId="133FF1F9" w:rsidR="002B4FAB" w:rsidRPr="00B347D6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B347D6">
        <w:rPr>
          <w:rFonts w:ascii="Arial" w:hAnsi="Arial" w:cs="Arial"/>
          <w:b/>
          <w:iCs/>
          <w:color w:val="000000"/>
          <w:sz w:val="22"/>
          <w:szCs w:val="22"/>
        </w:rPr>
        <w:t>politologia</w:t>
      </w:r>
    </w:p>
    <w:p w14:paraId="0594020E" w14:textId="77777777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A1F7987" w14:textId="77777777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4485EA7D" w14:textId="67C534F4" w:rsidR="002B4FAB" w:rsidRPr="00B347D6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>niestacjonarne (zaoczne)</w:t>
      </w:r>
    </w:p>
    <w:p w14:paraId="60818AF6" w14:textId="77777777" w:rsidR="002B4FAB" w:rsidRPr="00B347D6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B347D6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B347D6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727"/>
        <w:gridCol w:w="1559"/>
        <w:gridCol w:w="1895"/>
        <w:gridCol w:w="1224"/>
        <w:gridCol w:w="2121"/>
      </w:tblGrid>
      <w:tr w:rsidR="00B347D6" w:rsidRPr="00B347D6" w14:paraId="0A759D1D" w14:textId="77777777" w:rsidTr="00B347D6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78515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94873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D4B1B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710CA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2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C083F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54430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B347D6" w:rsidRPr="00B347D6" w14:paraId="5A398209" w14:textId="77777777" w:rsidTr="00B347D6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91370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72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B887B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55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F9387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89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B6866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2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10067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12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91FE6" w14:textId="77777777" w:rsidR="00B347D6" w:rsidRPr="00B347D6" w:rsidRDefault="00B347D6" w:rsidP="00B347D6">
            <w:pPr>
              <w:spacing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B347D6" w:rsidRPr="00B347D6" w14:paraId="6B80DA4F" w14:textId="77777777" w:rsidTr="00B347D6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E780C" w14:textId="77777777" w:rsidR="00B347D6" w:rsidRPr="00B347D6" w:rsidRDefault="00B347D6" w:rsidP="00B347D6">
            <w:r w:rsidRPr="00B347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049F6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247E4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CFAC0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C7A94" w14:textId="77777777" w:rsidR="00B347D6" w:rsidRPr="00B347D6" w:rsidRDefault="00B347D6" w:rsidP="00B347D6">
            <w:pPr>
              <w:spacing w:before="120"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A77003" w14:textId="77777777" w:rsidR="00B347D6" w:rsidRPr="00B347D6" w:rsidRDefault="00B347D6" w:rsidP="00B347D6">
            <w:pPr>
              <w:spacing w:after="120"/>
            </w:pPr>
            <w:r w:rsidRPr="00B347D6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B347D6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494403E2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5155C041" w14:textId="77777777" w:rsidR="00B347D6" w:rsidRPr="00B347D6" w:rsidRDefault="00B347D6" w:rsidP="00B347D6">
      <w:pPr>
        <w:jc w:val="both"/>
      </w:pPr>
      <w:r w:rsidRPr="00B347D6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3FC4FC6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3145D2E" w14:textId="77777777" w:rsidR="00B347D6" w:rsidRDefault="00B347D6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680C7017" w14:textId="1F6F9420" w:rsidR="008326CD" w:rsidRPr="00576510" w:rsidRDefault="008326CD" w:rsidP="008326CD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055B2B">
        <w:rPr>
          <w:color w:val="000000"/>
          <w:sz w:val="16"/>
          <w:szCs w:val="16"/>
        </w:rPr>
        <w:t>34</w:t>
      </w:r>
      <w:bookmarkStart w:id="0" w:name="_GoBack"/>
      <w:bookmarkEnd w:id="0"/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035161F" w14:textId="77777777" w:rsidR="008326CD" w:rsidRPr="00576510" w:rsidRDefault="008326CD" w:rsidP="008326CD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4F9E6F17" w14:textId="77777777" w:rsidR="008326CD" w:rsidRPr="00576510" w:rsidRDefault="008326CD" w:rsidP="008326CD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1C4E2797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E82F5D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E82F5D">
        <w:rPr>
          <w:rFonts w:ascii="Arial" w:hAnsi="Arial" w:cs="Arial"/>
          <w:b/>
          <w:bCs/>
          <w:color w:val="000000"/>
        </w:rPr>
        <w:t>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22F6F66" w:rsidR="00D66273" w:rsidRPr="005963AF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70B0FDB3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1EC24BCA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3BAF" w14:textId="5B9A1F60" w:rsidR="00D66273" w:rsidRPr="005963AF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68185DFF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9DAED09" w14:textId="57E6C0D4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2EC42D3D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37085520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065347A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659AF932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0556DAF2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701A18FA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343D2F53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ub</w:t>
      </w:r>
    </w:p>
    <w:p w14:paraId="2A4D4A69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722C6E04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b) LAUREACI:</w:t>
      </w:r>
    </w:p>
    <w:p w14:paraId="2D85816C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75C2CA59" w14:textId="77777777" w:rsidR="00B347D6" w:rsidRDefault="00B347D6" w:rsidP="00B347D6">
      <w:pPr>
        <w:pStyle w:val="NormalnyWeb"/>
        <w:spacing w:before="0" w:beforeAutospacing="0" w:after="0" w:afterAutospacing="0"/>
        <w:ind w:hanging="142"/>
        <w:jc w:val="both"/>
      </w:pPr>
      <w:r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.</w:t>
      </w:r>
    </w:p>
    <w:p w14:paraId="4CD9A86D" w14:textId="77777777" w:rsidR="00B347D6" w:rsidRDefault="00B347D6" w:rsidP="00B347D6"/>
    <w:p w14:paraId="551F2D3F" w14:textId="77777777" w:rsidR="00B347D6" w:rsidRDefault="00B347D6" w:rsidP="00B347D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B8FA" w14:textId="77777777" w:rsidR="00085261" w:rsidRDefault="00085261" w:rsidP="00ED051E">
      <w:r>
        <w:separator/>
      </w:r>
    </w:p>
  </w:endnote>
  <w:endnote w:type="continuationSeparator" w:id="0">
    <w:p w14:paraId="122CEA6A" w14:textId="77777777" w:rsidR="00085261" w:rsidRDefault="00085261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5B2A" w14:textId="77777777" w:rsidR="00085261" w:rsidRDefault="00085261" w:rsidP="00ED051E">
      <w:r>
        <w:separator/>
      </w:r>
    </w:p>
  </w:footnote>
  <w:footnote w:type="continuationSeparator" w:id="0">
    <w:p w14:paraId="0A8022DB" w14:textId="77777777" w:rsidR="00085261" w:rsidRDefault="00085261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3B2"/>
    <w:multiLevelType w:val="multilevel"/>
    <w:tmpl w:val="B40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8682C"/>
    <w:multiLevelType w:val="multilevel"/>
    <w:tmpl w:val="4A7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52A32"/>
    <w:multiLevelType w:val="multilevel"/>
    <w:tmpl w:val="053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0431"/>
    <w:multiLevelType w:val="multilevel"/>
    <w:tmpl w:val="E64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07466"/>
    <w:multiLevelType w:val="multilevel"/>
    <w:tmpl w:val="93F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53A51"/>
    <w:multiLevelType w:val="multilevel"/>
    <w:tmpl w:val="D46C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76444"/>
    <w:multiLevelType w:val="multilevel"/>
    <w:tmpl w:val="7D34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7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B2A75"/>
    <w:multiLevelType w:val="multilevel"/>
    <w:tmpl w:val="294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47F01802"/>
    <w:multiLevelType w:val="multilevel"/>
    <w:tmpl w:val="715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6" w15:restartNumberingAfterBreak="0">
    <w:nsid w:val="6FF67168"/>
    <w:multiLevelType w:val="multilevel"/>
    <w:tmpl w:val="D8C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3368A6"/>
    <w:multiLevelType w:val="multilevel"/>
    <w:tmpl w:val="009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24"/>
  </w:num>
  <w:num w:numId="4">
    <w:abstractNumId w:val="18"/>
  </w:num>
  <w:num w:numId="5">
    <w:abstractNumId w:val="37"/>
  </w:num>
  <w:num w:numId="6">
    <w:abstractNumId w:val="8"/>
  </w:num>
  <w:num w:numId="7">
    <w:abstractNumId w:val="17"/>
  </w:num>
  <w:num w:numId="8">
    <w:abstractNumId w:val="10"/>
  </w:num>
  <w:num w:numId="9">
    <w:abstractNumId w:val="27"/>
  </w:num>
  <w:num w:numId="10">
    <w:abstractNumId w:val="30"/>
  </w:num>
  <w:num w:numId="11">
    <w:abstractNumId w:val="34"/>
  </w:num>
  <w:num w:numId="12">
    <w:abstractNumId w:val="40"/>
  </w:num>
  <w:num w:numId="13">
    <w:abstractNumId w:val="0"/>
  </w:num>
  <w:num w:numId="14">
    <w:abstractNumId w:val="20"/>
  </w:num>
  <w:num w:numId="15">
    <w:abstractNumId w:val="5"/>
  </w:num>
  <w:num w:numId="16">
    <w:abstractNumId w:val="4"/>
  </w:num>
  <w:num w:numId="17">
    <w:abstractNumId w:val="2"/>
  </w:num>
  <w:num w:numId="18">
    <w:abstractNumId w:val="23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43"/>
  </w:num>
  <w:num w:numId="24">
    <w:abstractNumId w:val="33"/>
  </w:num>
  <w:num w:numId="25">
    <w:abstractNumId w:val="32"/>
  </w:num>
  <w:num w:numId="26">
    <w:abstractNumId w:val="31"/>
  </w:num>
  <w:num w:numId="27">
    <w:abstractNumId w:val="42"/>
  </w:num>
  <w:num w:numId="28">
    <w:abstractNumId w:val="41"/>
  </w:num>
  <w:num w:numId="29">
    <w:abstractNumId w:val="29"/>
  </w:num>
  <w:num w:numId="30">
    <w:abstractNumId w:val="13"/>
  </w:num>
  <w:num w:numId="31">
    <w:abstractNumId w:val="36"/>
  </w:num>
  <w:num w:numId="32">
    <w:abstractNumId w:val="14"/>
  </w:num>
  <w:num w:numId="33">
    <w:abstractNumId w:val="22"/>
  </w:num>
  <w:num w:numId="34">
    <w:abstractNumId w:val="38"/>
  </w:num>
  <w:num w:numId="35">
    <w:abstractNumId w:val="11"/>
  </w:num>
  <w:num w:numId="36">
    <w:abstractNumId w:val="6"/>
  </w:num>
  <w:num w:numId="37">
    <w:abstractNumId w:val="1"/>
  </w:num>
  <w:num w:numId="38">
    <w:abstractNumId w:val="12"/>
  </w:num>
  <w:num w:numId="39">
    <w:abstractNumId w:val="25"/>
  </w:num>
  <w:num w:numId="40">
    <w:abstractNumId w:val="19"/>
  </w:num>
  <w:num w:numId="41">
    <w:abstractNumId w:val="39"/>
  </w:num>
  <w:num w:numId="42">
    <w:abstractNumId w:val="21"/>
  </w:num>
  <w:num w:numId="43">
    <w:abstractNumId w:val="7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5B2B"/>
    <w:rsid w:val="00062B27"/>
    <w:rsid w:val="000718B0"/>
    <w:rsid w:val="00072142"/>
    <w:rsid w:val="00072EF2"/>
    <w:rsid w:val="00073C35"/>
    <w:rsid w:val="0008442C"/>
    <w:rsid w:val="00085261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57D31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A707B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2E0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C686E"/>
    <w:rsid w:val="004D4F44"/>
    <w:rsid w:val="004E1982"/>
    <w:rsid w:val="004E3CF9"/>
    <w:rsid w:val="004F1F25"/>
    <w:rsid w:val="004F52AC"/>
    <w:rsid w:val="005021E2"/>
    <w:rsid w:val="00512827"/>
    <w:rsid w:val="0052067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400E"/>
    <w:rsid w:val="00576510"/>
    <w:rsid w:val="0058229D"/>
    <w:rsid w:val="0058457C"/>
    <w:rsid w:val="005846F8"/>
    <w:rsid w:val="005963AF"/>
    <w:rsid w:val="005A0E8D"/>
    <w:rsid w:val="005A303D"/>
    <w:rsid w:val="005A7320"/>
    <w:rsid w:val="005C620C"/>
    <w:rsid w:val="005C6BC9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4B4E"/>
    <w:rsid w:val="006C7063"/>
    <w:rsid w:val="006D1C4A"/>
    <w:rsid w:val="006E3D89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381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D2A97"/>
    <w:rsid w:val="007E034A"/>
    <w:rsid w:val="007E4759"/>
    <w:rsid w:val="007F1F0F"/>
    <w:rsid w:val="007F2216"/>
    <w:rsid w:val="007F56A0"/>
    <w:rsid w:val="007F7AF8"/>
    <w:rsid w:val="0080176B"/>
    <w:rsid w:val="00802F78"/>
    <w:rsid w:val="00820488"/>
    <w:rsid w:val="008326CD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4006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2CB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07DA1"/>
    <w:rsid w:val="00B11752"/>
    <w:rsid w:val="00B1499D"/>
    <w:rsid w:val="00B21EA1"/>
    <w:rsid w:val="00B23234"/>
    <w:rsid w:val="00B24B92"/>
    <w:rsid w:val="00B347D6"/>
    <w:rsid w:val="00B357E2"/>
    <w:rsid w:val="00B35D12"/>
    <w:rsid w:val="00B52347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A4C91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4640A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E4084"/>
    <w:rsid w:val="00DE6507"/>
    <w:rsid w:val="00DF0748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2F5D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47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4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67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DDD2-9262-40BF-96A9-744BA35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01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4-24T08:51:00Z</cp:lastPrinted>
  <dcterms:created xsi:type="dcterms:W3CDTF">2024-04-17T13:24:00Z</dcterms:created>
  <dcterms:modified xsi:type="dcterms:W3CDTF">2024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